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39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Автомобиль-самосвал 45282А, № кузова (кабины, прицепа) 2077140, № шасси (рамы) XTC53229R71147500, разукомплектован	, 2008 г.в., гос. №Р 904 ХЕ 54, VIN X8945282A80BA7018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6 5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я 2024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39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това Фатимет Мурат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0105000182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1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1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6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1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6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7:4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омаровский Владислав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2051323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Аюпов Умяр Саубя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11039949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1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1:2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Полынцев Александр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4391720003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5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01 888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08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юпов Умяр Сауб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ьяновская область, Николаевский район, ст.Никулино, ул.Центральная, д.5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888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